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BB286" w14:textId="77777777" w:rsidR="002E79C2" w:rsidRDefault="002E79C2" w:rsidP="002E79C2">
      <w:pPr>
        <w:jc w:val="center"/>
      </w:pPr>
    </w:p>
    <w:p w14:paraId="740CA5B4" w14:textId="77777777" w:rsidR="00044733" w:rsidRDefault="00044733" w:rsidP="002E79C2">
      <w:pPr>
        <w:jc w:val="center"/>
      </w:pPr>
    </w:p>
    <w:p w14:paraId="243DE14E" w14:textId="77777777" w:rsidR="00044733" w:rsidRDefault="00044733" w:rsidP="002E79C2">
      <w:pPr>
        <w:jc w:val="center"/>
      </w:pPr>
    </w:p>
    <w:p w14:paraId="74F92B00" w14:textId="77777777" w:rsidR="00044733" w:rsidRDefault="00044733" w:rsidP="002E79C2">
      <w:pPr>
        <w:jc w:val="center"/>
      </w:pPr>
    </w:p>
    <w:p w14:paraId="15F38BA6" w14:textId="77777777" w:rsidR="00044733" w:rsidRDefault="00044733" w:rsidP="002E79C2">
      <w:pPr>
        <w:jc w:val="center"/>
      </w:pPr>
    </w:p>
    <w:p w14:paraId="3B412178" w14:textId="77777777" w:rsidR="00044733" w:rsidRDefault="00044733" w:rsidP="002E79C2">
      <w:pPr>
        <w:jc w:val="center"/>
      </w:pPr>
    </w:p>
    <w:p w14:paraId="4CADBAFB" w14:textId="1661B6B2" w:rsidR="002E79C2" w:rsidRDefault="00B21E95" w:rsidP="002E79C2">
      <w:pPr>
        <w:jc w:val="center"/>
      </w:pPr>
      <w:r>
        <w:t>Research Proposal</w:t>
      </w:r>
    </w:p>
    <w:p w14:paraId="3FEB067A" w14:textId="77777777" w:rsidR="002E79C2" w:rsidRDefault="002E79C2" w:rsidP="002E79C2">
      <w:pPr>
        <w:jc w:val="center"/>
      </w:pPr>
      <w:r>
        <w:t>Beulah Heights University</w:t>
      </w:r>
    </w:p>
    <w:p w14:paraId="36644140" w14:textId="77777777" w:rsidR="002E79C2" w:rsidRDefault="002E79C2" w:rsidP="002E79C2">
      <w:pPr>
        <w:jc w:val="center"/>
      </w:pPr>
    </w:p>
    <w:p w14:paraId="3F28004D" w14:textId="1BB1DF37" w:rsidR="002E79C2" w:rsidRDefault="002E79C2" w:rsidP="002E79C2">
      <w:pPr>
        <w:jc w:val="center"/>
      </w:pPr>
      <w:r>
        <w:t>Dr.</w:t>
      </w:r>
      <w:r w:rsidR="009973B3">
        <w:t xml:space="preserve"> </w:t>
      </w:r>
      <w:r w:rsidR="00B21E95">
        <w:t>Alicia Plant</w:t>
      </w:r>
    </w:p>
    <w:p w14:paraId="7CA071D2" w14:textId="77777777" w:rsidR="002E79C2" w:rsidRDefault="002E79C2" w:rsidP="002E79C2">
      <w:pPr>
        <w:jc w:val="center"/>
      </w:pPr>
    </w:p>
    <w:p w14:paraId="323B7C0D" w14:textId="77777777" w:rsidR="002E79C2" w:rsidRDefault="002E79C2" w:rsidP="002E79C2">
      <w:pPr>
        <w:jc w:val="center"/>
      </w:pPr>
      <w:r>
        <w:t>By</w:t>
      </w:r>
    </w:p>
    <w:p w14:paraId="2F12D4D1" w14:textId="77777777" w:rsidR="002E79C2" w:rsidRDefault="002E79C2" w:rsidP="002E79C2">
      <w:pPr>
        <w:jc w:val="center"/>
      </w:pPr>
      <w:r>
        <w:t>Joshua Hughley</w:t>
      </w:r>
    </w:p>
    <w:p w14:paraId="007B2474" w14:textId="77777777" w:rsidR="002E79C2" w:rsidRDefault="002E79C2" w:rsidP="002E79C2">
      <w:pPr>
        <w:jc w:val="center"/>
      </w:pPr>
    </w:p>
    <w:p w14:paraId="0F323768" w14:textId="4E807D52" w:rsidR="002E79C2" w:rsidRDefault="00B21E95" w:rsidP="002E79C2">
      <w:pPr>
        <w:jc w:val="center"/>
      </w:pPr>
      <w:r>
        <w:t>October</w:t>
      </w:r>
      <w:r w:rsidR="00D94931">
        <w:t xml:space="preserve"> </w:t>
      </w:r>
      <w:r>
        <w:t>5</w:t>
      </w:r>
      <w:r w:rsidR="00044733">
        <w:t>, 2019</w:t>
      </w:r>
    </w:p>
    <w:p w14:paraId="14844C47" w14:textId="77777777" w:rsidR="00224D3A" w:rsidRDefault="00224D3A" w:rsidP="00224D3A">
      <w:pPr>
        <w:rPr>
          <w:szCs w:val="24"/>
        </w:rPr>
      </w:pPr>
    </w:p>
    <w:p w14:paraId="326F0750" w14:textId="77777777" w:rsidR="00044733" w:rsidRDefault="00044733" w:rsidP="00224D3A">
      <w:pPr>
        <w:rPr>
          <w:szCs w:val="24"/>
        </w:rPr>
      </w:pPr>
    </w:p>
    <w:p w14:paraId="68785D24" w14:textId="77777777" w:rsidR="00044733" w:rsidRDefault="00044733" w:rsidP="00224D3A">
      <w:pPr>
        <w:rPr>
          <w:szCs w:val="24"/>
        </w:rPr>
      </w:pPr>
    </w:p>
    <w:p w14:paraId="6C9A24CD" w14:textId="77777777" w:rsidR="00044733" w:rsidRDefault="00044733" w:rsidP="00224D3A">
      <w:pPr>
        <w:rPr>
          <w:szCs w:val="24"/>
        </w:rPr>
      </w:pPr>
    </w:p>
    <w:p w14:paraId="7082B239" w14:textId="77777777" w:rsidR="00044733" w:rsidRDefault="00044733" w:rsidP="00224D3A">
      <w:pPr>
        <w:rPr>
          <w:szCs w:val="24"/>
        </w:rPr>
      </w:pPr>
    </w:p>
    <w:p w14:paraId="60FC2852" w14:textId="77777777" w:rsidR="00044733" w:rsidRDefault="00044733" w:rsidP="00224D3A">
      <w:pPr>
        <w:rPr>
          <w:szCs w:val="24"/>
        </w:rPr>
      </w:pPr>
    </w:p>
    <w:p w14:paraId="44A3B61E" w14:textId="77777777" w:rsidR="00044733" w:rsidRDefault="00044733" w:rsidP="00224D3A">
      <w:pPr>
        <w:rPr>
          <w:szCs w:val="24"/>
        </w:rPr>
      </w:pPr>
    </w:p>
    <w:p w14:paraId="578E7F0E" w14:textId="77777777" w:rsidR="00D24977" w:rsidRDefault="00D24977" w:rsidP="00D24977">
      <w:pPr>
        <w:rPr>
          <w:szCs w:val="24"/>
        </w:rPr>
      </w:pPr>
    </w:p>
    <w:p w14:paraId="32E93B80" w14:textId="7F490BCB" w:rsidR="00B21E95" w:rsidRDefault="00B21E95" w:rsidP="00B21E95">
      <w:pPr>
        <w:jc w:val="center"/>
        <w:rPr>
          <w:szCs w:val="24"/>
        </w:rPr>
      </w:pPr>
      <w:r>
        <w:rPr>
          <w:szCs w:val="24"/>
        </w:rPr>
        <w:lastRenderedPageBreak/>
        <w:t>Research Question</w:t>
      </w:r>
    </w:p>
    <w:p w14:paraId="305674C4" w14:textId="48F75F94" w:rsidR="00B21E95" w:rsidRDefault="00B21E95" w:rsidP="00B21E95">
      <w:pPr>
        <w:rPr>
          <w:szCs w:val="24"/>
        </w:rPr>
      </w:pPr>
      <w:r>
        <w:rPr>
          <w:szCs w:val="24"/>
        </w:rPr>
        <w:t>What were prominent heresies during the formation of early Christianity?</w:t>
      </w:r>
    </w:p>
    <w:p w14:paraId="29B20DC2" w14:textId="77777777" w:rsidR="00B21E95" w:rsidRDefault="00B21E95" w:rsidP="00B21E95">
      <w:pPr>
        <w:jc w:val="center"/>
        <w:rPr>
          <w:szCs w:val="24"/>
        </w:rPr>
      </w:pPr>
    </w:p>
    <w:p w14:paraId="551A94B8" w14:textId="2EC68D44" w:rsidR="00B21E95" w:rsidRDefault="00B21E95" w:rsidP="00B21E95">
      <w:pPr>
        <w:jc w:val="center"/>
        <w:rPr>
          <w:szCs w:val="24"/>
        </w:rPr>
      </w:pPr>
      <w:r>
        <w:rPr>
          <w:szCs w:val="24"/>
        </w:rPr>
        <w:t>Thesis Statement</w:t>
      </w:r>
    </w:p>
    <w:p w14:paraId="50065669" w14:textId="5B67446C" w:rsidR="00B21E95" w:rsidRDefault="00B21E95" w:rsidP="00B21E95">
      <w:pPr>
        <w:rPr>
          <w:szCs w:val="24"/>
        </w:rPr>
      </w:pPr>
      <w:r>
        <w:rPr>
          <w:szCs w:val="24"/>
        </w:rPr>
        <w:t>A heresy is a belief or opinion contrary to orthodox religious (especially Christian doctrine). During the formation of the early church there were prominent heresies opposed to Christianity which were Gnosticism, Montanism and Marcion theology. These doctrine</w:t>
      </w:r>
      <w:r w:rsidR="00FA75A7">
        <w:rPr>
          <w:szCs w:val="24"/>
        </w:rPr>
        <w:t>s</w:t>
      </w:r>
      <w:r>
        <w:rPr>
          <w:szCs w:val="24"/>
        </w:rPr>
        <w:t xml:space="preserve"> </w:t>
      </w:r>
      <w:r w:rsidR="003C0B6F">
        <w:rPr>
          <w:szCs w:val="24"/>
        </w:rPr>
        <w:t xml:space="preserve">used aspects of Christianity but had their own entire doctrine which contradicted Christianity as a whole. </w:t>
      </w:r>
    </w:p>
    <w:p w14:paraId="23B8BFB3" w14:textId="019EEF0D" w:rsidR="00FA75A7" w:rsidRDefault="00FA75A7" w:rsidP="00B21E95">
      <w:pPr>
        <w:rPr>
          <w:szCs w:val="24"/>
        </w:rPr>
      </w:pPr>
    </w:p>
    <w:p w14:paraId="494581F7" w14:textId="78C50EDC" w:rsidR="00FA75A7" w:rsidRDefault="00FA75A7" w:rsidP="00B21E95">
      <w:pPr>
        <w:rPr>
          <w:szCs w:val="24"/>
        </w:rPr>
      </w:pPr>
      <w:r>
        <w:rPr>
          <w:szCs w:val="24"/>
        </w:rPr>
        <w:t>What is the research expected to accomplish?</w:t>
      </w:r>
    </w:p>
    <w:p w14:paraId="3AD7F4F3" w14:textId="7A81FAB2" w:rsidR="00FA75A7" w:rsidRDefault="00FA75A7" w:rsidP="00B21E95">
      <w:pPr>
        <w:rPr>
          <w:szCs w:val="24"/>
        </w:rPr>
      </w:pPr>
      <w:r>
        <w:rPr>
          <w:szCs w:val="24"/>
        </w:rPr>
        <w:t>This research is</w:t>
      </w:r>
      <w:bookmarkStart w:id="0" w:name="_GoBack"/>
      <w:bookmarkEnd w:id="0"/>
      <w:r>
        <w:rPr>
          <w:szCs w:val="24"/>
        </w:rPr>
        <w:t xml:space="preserve"> expected to propose important factors of how these different heresies posed a threat to the early church. During the formation of the early church many people who weren’t under discipleship of the Twelve Disciples or Paul or even following their teachings were starting different doctrines under the name of Christianity. People who understood the faith did not waste anytime arguing or defending the true aspect of Christianity</w:t>
      </w:r>
      <w:r w:rsidR="00CB6A57">
        <w:rPr>
          <w:szCs w:val="24"/>
        </w:rPr>
        <w:t>. These different heresies were gaining a major following and even posed a threat to the church because they were operating under the name of Christianity. Even though they operated under the Christianity their doctrine had different components which were contrary to Jesus and the Jewish scripture.</w:t>
      </w:r>
    </w:p>
    <w:p w14:paraId="3F3EC15C" w14:textId="658CAA3B" w:rsidR="0018361E" w:rsidRDefault="0018361E" w:rsidP="00B21E95">
      <w:pPr>
        <w:rPr>
          <w:szCs w:val="24"/>
        </w:rPr>
      </w:pPr>
    </w:p>
    <w:p w14:paraId="606B8208" w14:textId="17685CA1" w:rsidR="0018361E" w:rsidRDefault="0018361E" w:rsidP="00B21E95">
      <w:pPr>
        <w:rPr>
          <w:szCs w:val="24"/>
        </w:rPr>
      </w:pPr>
    </w:p>
    <w:p w14:paraId="19B6394C" w14:textId="7EC0E3E9" w:rsidR="0018361E" w:rsidRDefault="0018361E" w:rsidP="00B21E95">
      <w:pPr>
        <w:rPr>
          <w:szCs w:val="24"/>
        </w:rPr>
      </w:pPr>
    </w:p>
    <w:p w14:paraId="48F4508A" w14:textId="5FC29160" w:rsidR="0018361E" w:rsidRDefault="0018361E" w:rsidP="00B21E95">
      <w:pPr>
        <w:rPr>
          <w:szCs w:val="24"/>
        </w:rPr>
      </w:pPr>
    </w:p>
    <w:p w14:paraId="07B429A0" w14:textId="25AD8783" w:rsidR="0018361E" w:rsidRDefault="0018361E" w:rsidP="00B21E95">
      <w:pPr>
        <w:rPr>
          <w:szCs w:val="24"/>
        </w:rPr>
      </w:pPr>
    </w:p>
    <w:p w14:paraId="0D3482C3" w14:textId="42951C99" w:rsidR="0018361E" w:rsidRDefault="0018361E" w:rsidP="0018361E">
      <w:pPr>
        <w:jc w:val="center"/>
        <w:rPr>
          <w:szCs w:val="24"/>
        </w:rPr>
      </w:pPr>
      <w:r>
        <w:rPr>
          <w:szCs w:val="24"/>
        </w:rPr>
        <w:lastRenderedPageBreak/>
        <w:t>Outline</w:t>
      </w:r>
    </w:p>
    <w:p w14:paraId="6D76E362" w14:textId="5AA262AC" w:rsidR="000B0130" w:rsidRDefault="000B0130" w:rsidP="0018361E">
      <w:pPr>
        <w:jc w:val="center"/>
        <w:rPr>
          <w:szCs w:val="24"/>
        </w:rPr>
      </w:pPr>
      <w:r w:rsidRPr="000B0130">
        <w:rPr>
          <w:szCs w:val="24"/>
        </w:rPr>
        <w:t>What were prominent heresies during the formation of early Christianity?</w:t>
      </w:r>
    </w:p>
    <w:p w14:paraId="22B03ED2" w14:textId="27490BC4" w:rsidR="000B0130" w:rsidRDefault="000B0130" w:rsidP="000B0130">
      <w:pPr>
        <w:rPr>
          <w:b/>
          <w:bCs/>
          <w:szCs w:val="24"/>
        </w:rPr>
      </w:pPr>
      <w:r w:rsidRPr="000B0130">
        <w:rPr>
          <w:b/>
          <w:bCs/>
          <w:szCs w:val="24"/>
        </w:rPr>
        <w:t>Introduction</w:t>
      </w:r>
    </w:p>
    <w:p w14:paraId="38552370" w14:textId="10B39F84" w:rsidR="000B0130" w:rsidRDefault="000B0130" w:rsidP="000B0130">
      <w:pPr>
        <w:rPr>
          <w:szCs w:val="24"/>
        </w:rPr>
      </w:pPr>
      <w:r w:rsidRPr="000B0130">
        <w:rPr>
          <w:szCs w:val="24"/>
        </w:rPr>
        <w:t>A.</w:t>
      </w:r>
      <w:r>
        <w:rPr>
          <w:szCs w:val="24"/>
        </w:rPr>
        <w:t xml:space="preserve"> What was a heresy during times of the early church?</w:t>
      </w:r>
    </w:p>
    <w:p w14:paraId="55FB3E94" w14:textId="470128B5" w:rsidR="000B0130" w:rsidRDefault="000B0130" w:rsidP="000B0130">
      <w:pPr>
        <w:rPr>
          <w:szCs w:val="24"/>
        </w:rPr>
      </w:pPr>
      <w:r>
        <w:rPr>
          <w:szCs w:val="24"/>
        </w:rPr>
        <w:t>B. Gnosticism</w:t>
      </w:r>
    </w:p>
    <w:p w14:paraId="12838E2F" w14:textId="7230CD75" w:rsidR="000B0130" w:rsidRDefault="000B0130" w:rsidP="000B0130">
      <w:pPr>
        <w:rPr>
          <w:szCs w:val="24"/>
        </w:rPr>
      </w:pPr>
      <w:r>
        <w:rPr>
          <w:szCs w:val="24"/>
        </w:rPr>
        <w:t xml:space="preserve">C. </w:t>
      </w:r>
      <w:r w:rsidRPr="000B0130">
        <w:rPr>
          <w:szCs w:val="24"/>
        </w:rPr>
        <w:t>Montanism</w:t>
      </w:r>
    </w:p>
    <w:p w14:paraId="43AA42E7" w14:textId="161E0E00" w:rsidR="000B0130" w:rsidRDefault="000B0130" w:rsidP="000B0130">
      <w:pPr>
        <w:rPr>
          <w:szCs w:val="24"/>
        </w:rPr>
      </w:pPr>
      <w:r>
        <w:rPr>
          <w:szCs w:val="24"/>
        </w:rPr>
        <w:t xml:space="preserve">D. </w:t>
      </w:r>
      <w:bookmarkStart w:id="1" w:name="_Hlk21156253"/>
      <w:r>
        <w:rPr>
          <w:szCs w:val="24"/>
        </w:rPr>
        <w:t>M</w:t>
      </w:r>
      <w:bookmarkEnd w:id="1"/>
      <w:r>
        <w:rPr>
          <w:szCs w:val="24"/>
        </w:rPr>
        <w:t>arcion</w:t>
      </w:r>
    </w:p>
    <w:p w14:paraId="1A0BCF06" w14:textId="02464E2D" w:rsidR="00B15341" w:rsidRDefault="00B15341" w:rsidP="000B0130">
      <w:pPr>
        <w:rPr>
          <w:b/>
          <w:bCs/>
          <w:szCs w:val="24"/>
        </w:rPr>
      </w:pPr>
      <w:r>
        <w:rPr>
          <w:b/>
          <w:bCs/>
          <w:szCs w:val="24"/>
        </w:rPr>
        <w:t>What was considered heresies in the early church?</w:t>
      </w:r>
    </w:p>
    <w:p w14:paraId="5E31B77D" w14:textId="58595324" w:rsidR="00B15341" w:rsidRDefault="00B15341" w:rsidP="00B15341">
      <w:pPr>
        <w:rPr>
          <w:szCs w:val="24"/>
        </w:rPr>
      </w:pPr>
      <w:r w:rsidRPr="00B15341">
        <w:rPr>
          <w:szCs w:val="24"/>
        </w:rPr>
        <w:t>A.</w:t>
      </w:r>
      <w:r>
        <w:rPr>
          <w:szCs w:val="24"/>
        </w:rPr>
        <w:t xml:space="preserve"> What is a heresy?</w:t>
      </w:r>
    </w:p>
    <w:p w14:paraId="75D77C9E" w14:textId="70F87405" w:rsidR="00B15341" w:rsidRDefault="00B15341" w:rsidP="00B15341">
      <w:pPr>
        <w:rPr>
          <w:szCs w:val="24"/>
        </w:rPr>
      </w:pPr>
      <w:r>
        <w:rPr>
          <w:szCs w:val="24"/>
        </w:rPr>
        <w:tab/>
        <w:t>1. Definition of a heresy</w:t>
      </w:r>
    </w:p>
    <w:p w14:paraId="0687E539" w14:textId="2F4DEBD0" w:rsidR="00B15341" w:rsidRDefault="00B15341" w:rsidP="00B15341">
      <w:pPr>
        <w:rPr>
          <w:szCs w:val="24"/>
        </w:rPr>
      </w:pPr>
      <w:r>
        <w:rPr>
          <w:szCs w:val="24"/>
        </w:rPr>
        <w:tab/>
        <w:t xml:space="preserve">2. </w:t>
      </w:r>
      <w:r w:rsidR="00562480">
        <w:rPr>
          <w:szCs w:val="24"/>
        </w:rPr>
        <w:t>A heresy sent confusion throughout the early church</w:t>
      </w:r>
    </w:p>
    <w:p w14:paraId="5B5C51E5" w14:textId="72F5AB13" w:rsidR="00562480" w:rsidRDefault="00562480" w:rsidP="00B15341">
      <w:pPr>
        <w:rPr>
          <w:b/>
          <w:bCs/>
          <w:szCs w:val="24"/>
        </w:rPr>
      </w:pPr>
      <w:r>
        <w:rPr>
          <w:b/>
          <w:bCs/>
          <w:szCs w:val="24"/>
        </w:rPr>
        <w:t>What was Gnosticism?</w:t>
      </w:r>
    </w:p>
    <w:p w14:paraId="55B0FA34" w14:textId="52891165" w:rsidR="00562480" w:rsidRDefault="00562480" w:rsidP="00562480">
      <w:pPr>
        <w:jc w:val="both"/>
        <w:rPr>
          <w:szCs w:val="24"/>
        </w:rPr>
      </w:pPr>
      <w:r w:rsidRPr="00562480">
        <w:rPr>
          <w:szCs w:val="24"/>
        </w:rPr>
        <w:t>A.</w:t>
      </w:r>
      <w:r>
        <w:rPr>
          <w:szCs w:val="24"/>
        </w:rPr>
        <w:t xml:space="preserve"> What consisted of the doctrine of Gnosticism?</w:t>
      </w:r>
    </w:p>
    <w:p w14:paraId="6F6D294E" w14:textId="1FE6933F" w:rsidR="00562480" w:rsidRDefault="00562480" w:rsidP="00562480">
      <w:pPr>
        <w:jc w:val="both"/>
        <w:rPr>
          <w:szCs w:val="24"/>
        </w:rPr>
      </w:pPr>
      <w:r>
        <w:rPr>
          <w:szCs w:val="24"/>
        </w:rPr>
        <w:tab/>
        <w:t>1. How did Gnosticism come into existence</w:t>
      </w:r>
    </w:p>
    <w:p w14:paraId="6BAB8A29" w14:textId="5C2A7D7A" w:rsidR="00562480" w:rsidRDefault="00562480" w:rsidP="00562480">
      <w:pPr>
        <w:jc w:val="both"/>
        <w:rPr>
          <w:szCs w:val="24"/>
        </w:rPr>
      </w:pPr>
      <w:r>
        <w:rPr>
          <w:szCs w:val="24"/>
        </w:rPr>
        <w:tab/>
        <w:t>2. Why was Gnosticism conflicting with Christianity?</w:t>
      </w:r>
    </w:p>
    <w:p w14:paraId="651C8C82" w14:textId="73620EC6" w:rsidR="00562480" w:rsidRDefault="00562480" w:rsidP="00562480">
      <w:pPr>
        <w:jc w:val="both"/>
        <w:rPr>
          <w:szCs w:val="24"/>
        </w:rPr>
      </w:pPr>
      <w:r>
        <w:rPr>
          <w:szCs w:val="24"/>
        </w:rPr>
        <w:t>B. Who were people that grew popular under Gnosticism?</w:t>
      </w:r>
    </w:p>
    <w:p w14:paraId="13DDA729" w14:textId="6E40FD2A" w:rsidR="00562480" w:rsidRDefault="00562480" w:rsidP="00562480">
      <w:pPr>
        <w:jc w:val="both"/>
        <w:rPr>
          <w:szCs w:val="24"/>
        </w:rPr>
      </w:pPr>
      <w:r>
        <w:rPr>
          <w:szCs w:val="24"/>
        </w:rPr>
        <w:tab/>
        <w:t>1. Montanism</w:t>
      </w:r>
    </w:p>
    <w:p w14:paraId="7E4E28C9" w14:textId="11C07C04" w:rsidR="00562480" w:rsidRDefault="00562480" w:rsidP="00562480">
      <w:pPr>
        <w:tabs>
          <w:tab w:val="left" w:pos="720"/>
          <w:tab w:val="left" w:pos="1650"/>
        </w:tabs>
        <w:jc w:val="both"/>
        <w:rPr>
          <w:szCs w:val="24"/>
        </w:rPr>
      </w:pPr>
      <w:r>
        <w:rPr>
          <w:szCs w:val="24"/>
        </w:rPr>
        <w:tab/>
        <w:t>2. Marcion</w:t>
      </w:r>
    </w:p>
    <w:p w14:paraId="20626FEF" w14:textId="09BC3ACF" w:rsidR="00562480" w:rsidRDefault="00562480" w:rsidP="00562480">
      <w:pPr>
        <w:tabs>
          <w:tab w:val="left" w:pos="720"/>
          <w:tab w:val="left" w:pos="1650"/>
        </w:tabs>
        <w:jc w:val="both"/>
        <w:rPr>
          <w:b/>
          <w:bCs/>
          <w:szCs w:val="24"/>
        </w:rPr>
      </w:pPr>
      <w:r>
        <w:rPr>
          <w:b/>
          <w:bCs/>
          <w:szCs w:val="24"/>
        </w:rPr>
        <w:t>W</w:t>
      </w:r>
      <w:r w:rsidR="002F57C7">
        <w:rPr>
          <w:b/>
          <w:bCs/>
          <w:szCs w:val="24"/>
        </w:rPr>
        <w:t xml:space="preserve">hat was </w:t>
      </w:r>
      <w:r>
        <w:rPr>
          <w:b/>
          <w:bCs/>
          <w:szCs w:val="24"/>
        </w:rPr>
        <w:t>Montanism?</w:t>
      </w:r>
    </w:p>
    <w:p w14:paraId="62002CE4" w14:textId="334F41F6" w:rsidR="00562480" w:rsidRPr="002F57C7" w:rsidRDefault="002F57C7" w:rsidP="002F57C7">
      <w:pPr>
        <w:tabs>
          <w:tab w:val="left" w:pos="720"/>
          <w:tab w:val="left" w:pos="1650"/>
        </w:tabs>
        <w:jc w:val="both"/>
        <w:rPr>
          <w:szCs w:val="24"/>
        </w:rPr>
      </w:pPr>
      <w:r w:rsidRPr="002F57C7">
        <w:rPr>
          <w:szCs w:val="24"/>
        </w:rPr>
        <w:t>A.</w:t>
      </w:r>
      <w:r>
        <w:rPr>
          <w:szCs w:val="24"/>
        </w:rPr>
        <w:t xml:space="preserve"> </w:t>
      </w:r>
      <w:r w:rsidRPr="002F57C7">
        <w:rPr>
          <w:szCs w:val="24"/>
        </w:rPr>
        <w:t>What were Montanism origins?</w:t>
      </w:r>
    </w:p>
    <w:p w14:paraId="7DE9F082" w14:textId="321C9CE4" w:rsidR="002F57C7" w:rsidRDefault="002F57C7" w:rsidP="002F57C7">
      <w:r>
        <w:tab/>
        <w:t>1. Who was Montanus?</w:t>
      </w:r>
    </w:p>
    <w:p w14:paraId="0EBBB577" w14:textId="668A63DB" w:rsidR="002F57C7" w:rsidRDefault="002F57C7" w:rsidP="002F57C7">
      <w:r>
        <w:tab/>
        <w:t>2. What motivated Montanus to start his own doctrine?</w:t>
      </w:r>
    </w:p>
    <w:p w14:paraId="03100D09" w14:textId="77777777" w:rsidR="004B6CD3" w:rsidRDefault="004B6CD3" w:rsidP="002F57C7"/>
    <w:p w14:paraId="6625C038" w14:textId="19D0CB38" w:rsidR="002F57C7" w:rsidRDefault="002F57C7" w:rsidP="002F57C7">
      <w:r>
        <w:lastRenderedPageBreak/>
        <w:t>B. What did the doctrine of Montanism consist of?</w:t>
      </w:r>
    </w:p>
    <w:p w14:paraId="7A10D89E" w14:textId="5D06D306" w:rsidR="004B6CD3" w:rsidRDefault="004B6CD3" w:rsidP="002F57C7">
      <w:r>
        <w:tab/>
        <w:t>1. What was the foundation of Montanism?</w:t>
      </w:r>
    </w:p>
    <w:p w14:paraId="69DA84B0" w14:textId="3005C1E8" w:rsidR="004B6CD3" w:rsidRDefault="004B6CD3" w:rsidP="002F57C7">
      <w:r>
        <w:tab/>
        <w:t>2. Why did Christians oppose Montanism?</w:t>
      </w:r>
    </w:p>
    <w:p w14:paraId="67EC9B6C" w14:textId="33C2755C" w:rsidR="004B6CD3" w:rsidRDefault="004B6CD3" w:rsidP="002F57C7">
      <w:pPr>
        <w:rPr>
          <w:b/>
          <w:bCs/>
        </w:rPr>
      </w:pPr>
      <w:r>
        <w:rPr>
          <w:b/>
          <w:bCs/>
        </w:rPr>
        <w:t>Who was Marcion and what was his theology?</w:t>
      </w:r>
    </w:p>
    <w:p w14:paraId="461D1127" w14:textId="01AEBA22" w:rsidR="004B6CD3" w:rsidRDefault="004B6CD3" w:rsidP="004B6CD3">
      <w:r>
        <w:t>A. What was Marcion’s origins?</w:t>
      </w:r>
    </w:p>
    <w:p w14:paraId="27276B9E" w14:textId="5C779781" w:rsidR="004B6CD3" w:rsidRDefault="004B6CD3" w:rsidP="004B6CD3">
      <w:r>
        <w:tab/>
        <w:t>1. Where was Marcion and his background in the church?</w:t>
      </w:r>
    </w:p>
    <w:p w14:paraId="72FC14CA" w14:textId="3EFC5DD1" w:rsidR="004B6CD3" w:rsidRDefault="004B6CD3" w:rsidP="004B6CD3">
      <w:r>
        <w:tab/>
        <w:t>2. Did Marcion have an ulterior motive in opposing the church?</w:t>
      </w:r>
    </w:p>
    <w:p w14:paraId="56C6F558" w14:textId="74ACDD05" w:rsidR="004B6CD3" w:rsidRDefault="004B6CD3" w:rsidP="004B6CD3">
      <w:r>
        <w:t>B. What his doctrine about?</w:t>
      </w:r>
    </w:p>
    <w:p w14:paraId="26A80DE4" w14:textId="4624E0A1" w:rsidR="004B6CD3" w:rsidRDefault="004B6CD3" w:rsidP="004B6CD3">
      <w:r>
        <w:tab/>
        <w:t xml:space="preserve">1. </w:t>
      </w:r>
      <w:r w:rsidR="0026203C">
        <w:t>What was the basis of what Marcion believed in?</w:t>
      </w:r>
    </w:p>
    <w:p w14:paraId="78F8EA5D" w14:textId="77777777" w:rsidR="00BE7BB9" w:rsidRDefault="0026203C" w:rsidP="00BE7BB9">
      <w:r>
        <w:tab/>
        <w:t>2. Were schools and churches created from his theology?</w:t>
      </w:r>
    </w:p>
    <w:p w14:paraId="49EF2559" w14:textId="77777777" w:rsidR="00BE7BB9" w:rsidRDefault="00BE7BB9" w:rsidP="00BE7BB9"/>
    <w:p w14:paraId="175233EE" w14:textId="0043F3DD" w:rsidR="0026203C" w:rsidRDefault="0026203C" w:rsidP="00BE7BB9">
      <w:pPr>
        <w:jc w:val="center"/>
      </w:pPr>
      <w:r>
        <w:t>Proposed Bibliography</w:t>
      </w:r>
    </w:p>
    <w:p w14:paraId="2B8A5188" w14:textId="5AEF56BA" w:rsidR="006F1011" w:rsidRDefault="006F1011" w:rsidP="00BE7BB9">
      <w:r w:rsidRPr="006F1011">
        <w:t xml:space="preserve">Froehlich, Karlfriend. 1980. </w:t>
      </w:r>
      <w:r w:rsidRPr="006F1011">
        <w:rPr>
          <w:i/>
          <w:iCs/>
        </w:rPr>
        <w:t>Biblical Interpretation in the Early Church (Sources of Early Christian Thought)</w:t>
      </w:r>
      <w:r w:rsidRPr="006F1011">
        <w:t xml:space="preserve"> Fortress Press</w:t>
      </w:r>
    </w:p>
    <w:p w14:paraId="38CFF910" w14:textId="4F98949E" w:rsidR="00BE7BB9" w:rsidRDefault="00BE7BB9" w:rsidP="00BE7BB9">
      <w:r w:rsidRPr="00BE7BB9">
        <w:t>Gonzalez</w:t>
      </w:r>
      <w:r>
        <w:t>,</w:t>
      </w:r>
      <w:r w:rsidRPr="00BE7BB9">
        <w:t xml:space="preserve"> </w:t>
      </w:r>
      <w:r w:rsidRPr="00BE7BB9">
        <w:t>Justo</w:t>
      </w:r>
      <w:r>
        <w:t>,</w:t>
      </w:r>
      <w:r w:rsidRPr="00BE7BB9">
        <w:t xml:space="preserve"> L</w:t>
      </w:r>
      <w:r>
        <w:t>. 1987.</w:t>
      </w:r>
      <w:r w:rsidRPr="00BE7BB9">
        <w:t xml:space="preserve"> </w:t>
      </w:r>
      <w:r w:rsidRPr="00BE7BB9">
        <w:rPr>
          <w:i/>
          <w:iCs/>
        </w:rPr>
        <w:t>A History of Christian Thought Volume 1: From the Beginnings to the Council of Chalcedon</w:t>
      </w:r>
      <w:r w:rsidRPr="00BE7BB9">
        <w:t xml:space="preserve"> Nashville: Abingdon Press</w:t>
      </w:r>
    </w:p>
    <w:p w14:paraId="2A4285E0" w14:textId="6DFDE422" w:rsidR="006F1011" w:rsidRDefault="006F1011" w:rsidP="00BE7BB9">
      <w:r>
        <w:t xml:space="preserve">O’Grady, Joan. 1995. </w:t>
      </w:r>
      <w:r w:rsidRPr="006F1011">
        <w:rPr>
          <w:i/>
          <w:iCs/>
        </w:rPr>
        <w:t>Early Christian Heresies</w:t>
      </w:r>
      <w:r>
        <w:t xml:space="preserve"> Barnes and Nobles Inc.</w:t>
      </w:r>
    </w:p>
    <w:p w14:paraId="4025EE6D" w14:textId="59BBF39A" w:rsidR="006F1011" w:rsidRDefault="006F1011" w:rsidP="00BE7BB9">
      <w:r>
        <w:t xml:space="preserve">Walker, Williston. 1918. </w:t>
      </w:r>
      <w:r w:rsidRPr="006F1011">
        <w:rPr>
          <w:i/>
          <w:iCs/>
        </w:rPr>
        <w:t>A History of the Christian Church</w:t>
      </w:r>
      <w:r>
        <w:t xml:space="preserve"> Charles Scribners Sons</w:t>
      </w:r>
    </w:p>
    <w:p w14:paraId="2EECE171" w14:textId="77777777" w:rsidR="00BE7BB9" w:rsidRDefault="00BE7BB9" w:rsidP="00BE7BB9"/>
    <w:p w14:paraId="7999EB54" w14:textId="77777777" w:rsidR="00BE7BB9" w:rsidRPr="004B6CD3" w:rsidRDefault="00BE7BB9" w:rsidP="00BE7BB9"/>
    <w:p w14:paraId="7AE78DAC" w14:textId="77777777" w:rsidR="002F57C7" w:rsidRPr="002F57C7" w:rsidRDefault="002F57C7" w:rsidP="002F57C7"/>
    <w:p w14:paraId="0AA1C560" w14:textId="77777777" w:rsidR="000B0130" w:rsidRPr="000B0130" w:rsidRDefault="000B0130" w:rsidP="000B0130">
      <w:pPr>
        <w:rPr>
          <w:szCs w:val="24"/>
        </w:rPr>
      </w:pPr>
    </w:p>
    <w:p w14:paraId="17FED3D5" w14:textId="77777777" w:rsidR="0018361E" w:rsidRDefault="0018361E" w:rsidP="0018361E">
      <w:pPr>
        <w:rPr>
          <w:szCs w:val="24"/>
        </w:rPr>
      </w:pPr>
    </w:p>
    <w:p w14:paraId="4AE88826" w14:textId="77777777" w:rsidR="00B21E95" w:rsidRPr="00643A49" w:rsidRDefault="00B21E95" w:rsidP="00B21E95">
      <w:pPr>
        <w:rPr>
          <w:szCs w:val="24"/>
        </w:rPr>
      </w:pPr>
    </w:p>
    <w:p w14:paraId="0E70F1A2" w14:textId="32548EE1" w:rsidR="00B06C18" w:rsidRPr="00643A49" w:rsidRDefault="00B06C18" w:rsidP="00391A8F">
      <w:pPr>
        <w:rPr>
          <w:szCs w:val="24"/>
        </w:rPr>
      </w:pPr>
    </w:p>
    <w:sectPr w:rsidR="00B06C18" w:rsidRPr="00643A49" w:rsidSect="006B5F1B">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0BE4A" w14:textId="77777777" w:rsidR="00124CC9" w:rsidRDefault="00124CC9" w:rsidP="008B30E4">
      <w:pPr>
        <w:spacing w:line="240" w:lineRule="auto"/>
      </w:pPr>
      <w:r>
        <w:separator/>
      </w:r>
    </w:p>
  </w:endnote>
  <w:endnote w:type="continuationSeparator" w:id="0">
    <w:p w14:paraId="32534B3A" w14:textId="77777777" w:rsidR="00124CC9" w:rsidRDefault="00124CC9" w:rsidP="008B3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F02E4" w14:textId="77777777" w:rsidR="00124CC9" w:rsidRDefault="00124CC9" w:rsidP="008B30E4">
      <w:pPr>
        <w:spacing w:line="240" w:lineRule="auto"/>
      </w:pPr>
      <w:r>
        <w:separator/>
      </w:r>
    </w:p>
  </w:footnote>
  <w:footnote w:type="continuationSeparator" w:id="0">
    <w:p w14:paraId="48BD3FC1" w14:textId="77777777" w:rsidR="00124CC9" w:rsidRDefault="00124CC9" w:rsidP="008B30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26FD" w14:textId="77777777" w:rsidR="00041784" w:rsidRDefault="00041784" w:rsidP="003E6DD0">
    <w:pPr>
      <w:pStyle w:val="Header"/>
    </w:pPr>
  </w:p>
  <w:p w14:paraId="0F4CA3F6" w14:textId="77777777" w:rsidR="00041784" w:rsidRDefault="00041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B45"/>
    <w:multiLevelType w:val="hybridMultilevel"/>
    <w:tmpl w:val="29FADBFC"/>
    <w:lvl w:ilvl="0" w:tplc="820815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80C15"/>
    <w:multiLevelType w:val="hybridMultilevel"/>
    <w:tmpl w:val="4144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22AB"/>
    <w:multiLevelType w:val="hybridMultilevel"/>
    <w:tmpl w:val="F7508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31759"/>
    <w:multiLevelType w:val="hybridMultilevel"/>
    <w:tmpl w:val="581E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8141A"/>
    <w:multiLevelType w:val="hybridMultilevel"/>
    <w:tmpl w:val="4F3AC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71A94"/>
    <w:multiLevelType w:val="hybridMultilevel"/>
    <w:tmpl w:val="066A7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00D1E"/>
    <w:multiLevelType w:val="hybridMultilevel"/>
    <w:tmpl w:val="F59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A3DAE"/>
    <w:multiLevelType w:val="hybridMultilevel"/>
    <w:tmpl w:val="0D6A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C5FBB"/>
    <w:multiLevelType w:val="hybridMultilevel"/>
    <w:tmpl w:val="EAB00430"/>
    <w:lvl w:ilvl="0" w:tplc="25464052">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22340"/>
    <w:multiLevelType w:val="hybridMultilevel"/>
    <w:tmpl w:val="3AD8C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14E33"/>
    <w:multiLevelType w:val="hybridMultilevel"/>
    <w:tmpl w:val="8DF8D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678FB"/>
    <w:multiLevelType w:val="hybridMultilevel"/>
    <w:tmpl w:val="EBEC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6"/>
  </w:num>
  <w:num w:numId="5">
    <w:abstractNumId w:val="8"/>
  </w:num>
  <w:num w:numId="6">
    <w:abstractNumId w:val="4"/>
  </w:num>
  <w:num w:numId="7">
    <w:abstractNumId w:val="9"/>
  </w:num>
  <w:num w:numId="8">
    <w:abstractNumId w:val="1"/>
  </w:num>
  <w:num w:numId="9">
    <w:abstractNumId w:val="2"/>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140"/>
    <w:rsid w:val="0000054B"/>
    <w:rsid w:val="00001D65"/>
    <w:rsid w:val="000040DE"/>
    <w:rsid w:val="000101FF"/>
    <w:rsid w:val="0001325D"/>
    <w:rsid w:val="00015FEB"/>
    <w:rsid w:val="00016123"/>
    <w:rsid w:val="00030A81"/>
    <w:rsid w:val="00031F12"/>
    <w:rsid w:val="00034EA8"/>
    <w:rsid w:val="000365DE"/>
    <w:rsid w:val="00041784"/>
    <w:rsid w:val="00042D70"/>
    <w:rsid w:val="00042F3F"/>
    <w:rsid w:val="00044733"/>
    <w:rsid w:val="0005024D"/>
    <w:rsid w:val="00052F2B"/>
    <w:rsid w:val="0005350D"/>
    <w:rsid w:val="00054DC5"/>
    <w:rsid w:val="00055790"/>
    <w:rsid w:val="000572B6"/>
    <w:rsid w:val="000614CA"/>
    <w:rsid w:val="000616EB"/>
    <w:rsid w:val="0006369A"/>
    <w:rsid w:val="00063B27"/>
    <w:rsid w:val="000672B9"/>
    <w:rsid w:val="000726EE"/>
    <w:rsid w:val="000740AD"/>
    <w:rsid w:val="00074BCD"/>
    <w:rsid w:val="00093F8A"/>
    <w:rsid w:val="00096027"/>
    <w:rsid w:val="000B0130"/>
    <w:rsid w:val="000B08AD"/>
    <w:rsid w:val="000B12AD"/>
    <w:rsid w:val="000B1F5A"/>
    <w:rsid w:val="000B214E"/>
    <w:rsid w:val="000B26AC"/>
    <w:rsid w:val="000B5E1F"/>
    <w:rsid w:val="000C6AF1"/>
    <w:rsid w:val="000D5603"/>
    <w:rsid w:val="000E56A3"/>
    <w:rsid w:val="000E64AB"/>
    <w:rsid w:val="000F29AB"/>
    <w:rsid w:val="000F4505"/>
    <w:rsid w:val="000F758F"/>
    <w:rsid w:val="00101A4C"/>
    <w:rsid w:val="00102F5F"/>
    <w:rsid w:val="001132D7"/>
    <w:rsid w:val="001159B9"/>
    <w:rsid w:val="00122AA9"/>
    <w:rsid w:val="00123DEB"/>
    <w:rsid w:val="00124CC9"/>
    <w:rsid w:val="00132EE2"/>
    <w:rsid w:val="001332D4"/>
    <w:rsid w:val="00153B68"/>
    <w:rsid w:val="00157031"/>
    <w:rsid w:val="00170166"/>
    <w:rsid w:val="0017338C"/>
    <w:rsid w:val="001759E8"/>
    <w:rsid w:val="0018361E"/>
    <w:rsid w:val="00183FA8"/>
    <w:rsid w:val="0018610C"/>
    <w:rsid w:val="00190068"/>
    <w:rsid w:val="00191147"/>
    <w:rsid w:val="00194BA6"/>
    <w:rsid w:val="001A0510"/>
    <w:rsid w:val="001A1D0C"/>
    <w:rsid w:val="001A2CC4"/>
    <w:rsid w:val="001A54BE"/>
    <w:rsid w:val="001A6143"/>
    <w:rsid w:val="001B1D9E"/>
    <w:rsid w:val="001B20BE"/>
    <w:rsid w:val="001C0F01"/>
    <w:rsid w:val="001C25DB"/>
    <w:rsid w:val="001C3A18"/>
    <w:rsid w:val="001C4E59"/>
    <w:rsid w:val="001C50AC"/>
    <w:rsid w:val="001C5228"/>
    <w:rsid w:val="001C6B78"/>
    <w:rsid w:val="001D6827"/>
    <w:rsid w:val="001D6D9F"/>
    <w:rsid w:val="001D6DAF"/>
    <w:rsid w:val="001E120B"/>
    <w:rsid w:val="001E344E"/>
    <w:rsid w:val="001E53B1"/>
    <w:rsid w:val="001E6B5A"/>
    <w:rsid w:val="001F0129"/>
    <w:rsid w:val="001F3BD4"/>
    <w:rsid w:val="001F60D4"/>
    <w:rsid w:val="00203F6A"/>
    <w:rsid w:val="00207188"/>
    <w:rsid w:val="00222054"/>
    <w:rsid w:val="00224D3A"/>
    <w:rsid w:val="002317E5"/>
    <w:rsid w:val="00235575"/>
    <w:rsid w:val="00235E36"/>
    <w:rsid w:val="00240280"/>
    <w:rsid w:val="00246883"/>
    <w:rsid w:val="00247311"/>
    <w:rsid w:val="0026203C"/>
    <w:rsid w:val="00264DB9"/>
    <w:rsid w:val="002751B5"/>
    <w:rsid w:val="0028231F"/>
    <w:rsid w:val="0028447A"/>
    <w:rsid w:val="00292C2E"/>
    <w:rsid w:val="00294A6F"/>
    <w:rsid w:val="002951DA"/>
    <w:rsid w:val="00296AB8"/>
    <w:rsid w:val="00296F73"/>
    <w:rsid w:val="002973D3"/>
    <w:rsid w:val="002A3776"/>
    <w:rsid w:val="002A7427"/>
    <w:rsid w:val="002B61A8"/>
    <w:rsid w:val="002B63B5"/>
    <w:rsid w:val="002B6AB5"/>
    <w:rsid w:val="002C3A41"/>
    <w:rsid w:val="002D2851"/>
    <w:rsid w:val="002D2E90"/>
    <w:rsid w:val="002D79A1"/>
    <w:rsid w:val="002E75BF"/>
    <w:rsid w:val="002E79C2"/>
    <w:rsid w:val="002F13F7"/>
    <w:rsid w:val="002F311A"/>
    <w:rsid w:val="002F4B0E"/>
    <w:rsid w:val="002F57C7"/>
    <w:rsid w:val="002F7791"/>
    <w:rsid w:val="00300D4E"/>
    <w:rsid w:val="00304829"/>
    <w:rsid w:val="00310CAE"/>
    <w:rsid w:val="00317028"/>
    <w:rsid w:val="00322060"/>
    <w:rsid w:val="00322B10"/>
    <w:rsid w:val="00323699"/>
    <w:rsid w:val="00324B0A"/>
    <w:rsid w:val="00341841"/>
    <w:rsid w:val="0034446A"/>
    <w:rsid w:val="003445C4"/>
    <w:rsid w:val="0035092B"/>
    <w:rsid w:val="00354CFE"/>
    <w:rsid w:val="00360FB7"/>
    <w:rsid w:val="0036498C"/>
    <w:rsid w:val="0036730B"/>
    <w:rsid w:val="00370140"/>
    <w:rsid w:val="00371E33"/>
    <w:rsid w:val="00372B57"/>
    <w:rsid w:val="003804E8"/>
    <w:rsid w:val="003901D9"/>
    <w:rsid w:val="0039109E"/>
    <w:rsid w:val="00391A8F"/>
    <w:rsid w:val="00394F62"/>
    <w:rsid w:val="003953EF"/>
    <w:rsid w:val="00396245"/>
    <w:rsid w:val="0039644C"/>
    <w:rsid w:val="003A485D"/>
    <w:rsid w:val="003A726D"/>
    <w:rsid w:val="003B3426"/>
    <w:rsid w:val="003B3739"/>
    <w:rsid w:val="003B4945"/>
    <w:rsid w:val="003B51A7"/>
    <w:rsid w:val="003C0B6F"/>
    <w:rsid w:val="003D233A"/>
    <w:rsid w:val="003D3484"/>
    <w:rsid w:val="003D5BB1"/>
    <w:rsid w:val="003D77E5"/>
    <w:rsid w:val="003E56A8"/>
    <w:rsid w:val="003E5EC1"/>
    <w:rsid w:val="003E6DD0"/>
    <w:rsid w:val="003F025A"/>
    <w:rsid w:val="003F51B3"/>
    <w:rsid w:val="003F65D3"/>
    <w:rsid w:val="00400130"/>
    <w:rsid w:val="004026DF"/>
    <w:rsid w:val="00412C8A"/>
    <w:rsid w:val="0042191E"/>
    <w:rsid w:val="00421B5D"/>
    <w:rsid w:val="00423655"/>
    <w:rsid w:val="00427C70"/>
    <w:rsid w:val="0043725E"/>
    <w:rsid w:val="00443EEF"/>
    <w:rsid w:val="0045321B"/>
    <w:rsid w:val="0045360B"/>
    <w:rsid w:val="004541C6"/>
    <w:rsid w:val="0045675F"/>
    <w:rsid w:val="00482AD8"/>
    <w:rsid w:val="00486D22"/>
    <w:rsid w:val="004919DF"/>
    <w:rsid w:val="004A1D8B"/>
    <w:rsid w:val="004A40EE"/>
    <w:rsid w:val="004B6CD3"/>
    <w:rsid w:val="004D4AF4"/>
    <w:rsid w:val="004D530F"/>
    <w:rsid w:val="004D56C0"/>
    <w:rsid w:val="004E0A4C"/>
    <w:rsid w:val="004E3753"/>
    <w:rsid w:val="004E6079"/>
    <w:rsid w:val="004F3C4C"/>
    <w:rsid w:val="004F5178"/>
    <w:rsid w:val="004F7ADC"/>
    <w:rsid w:val="004F7AF2"/>
    <w:rsid w:val="00500155"/>
    <w:rsid w:val="0050582F"/>
    <w:rsid w:val="00505CCC"/>
    <w:rsid w:val="005063F5"/>
    <w:rsid w:val="0050753D"/>
    <w:rsid w:val="00507F13"/>
    <w:rsid w:val="00512590"/>
    <w:rsid w:val="00515301"/>
    <w:rsid w:val="00515E7B"/>
    <w:rsid w:val="00522021"/>
    <w:rsid w:val="0052778B"/>
    <w:rsid w:val="00533C00"/>
    <w:rsid w:val="005357BF"/>
    <w:rsid w:val="00543FCB"/>
    <w:rsid w:val="0054475C"/>
    <w:rsid w:val="005451AE"/>
    <w:rsid w:val="00546ACB"/>
    <w:rsid w:val="00546C59"/>
    <w:rsid w:val="005618BA"/>
    <w:rsid w:val="00562480"/>
    <w:rsid w:val="00567F97"/>
    <w:rsid w:val="00570050"/>
    <w:rsid w:val="00572CC3"/>
    <w:rsid w:val="005824B6"/>
    <w:rsid w:val="00584FBB"/>
    <w:rsid w:val="005858EA"/>
    <w:rsid w:val="005910B6"/>
    <w:rsid w:val="005940DC"/>
    <w:rsid w:val="005A5F56"/>
    <w:rsid w:val="005A6263"/>
    <w:rsid w:val="005B0F43"/>
    <w:rsid w:val="005B355C"/>
    <w:rsid w:val="005B5E58"/>
    <w:rsid w:val="005C165B"/>
    <w:rsid w:val="005C3AC4"/>
    <w:rsid w:val="005C5954"/>
    <w:rsid w:val="005D29C1"/>
    <w:rsid w:val="005D78ED"/>
    <w:rsid w:val="005E083D"/>
    <w:rsid w:val="005F661D"/>
    <w:rsid w:val="006132DB"/>
    <w:rsid w:val="00613D80"/>
    <w:rsid w:val="00620821"/>
    <w:rsid w:val="00620DD4"/>
    <w:rsid w:val="006223A4"/>
    <w:rsid w:val="00630ADA"/>
    <w:rsid w:val="0064082B"/>
    <w:rsid w:val="006421B5"/>
    <w:rsid w:val="00643A49"/>
    <w:rsid w:val="00655675"/>
    <w:rsid w:val="00664ED1"/>
    <w:rsid w:val="00675D98"/>
    <w:rsid w:val="006B01C1"/>
    <w:rsid w:val="006B5F1B"/>
    <w:rsid w:val="006C5A94"/>
    <w:rsid w:val="006C6BFF"/>
    <w:rsid w:val="006E763F"/>
    <w:rsid w:val="006F1011"/>
    <w:rsid w:val="006F2DE7"/>
    <w:rsid w:val="006F7CE9"/>
    <w:rsid w:val="006F7EA4"/>
    <w:rsid w:val="00711ED2"/>
    <w:rsid w:val="00720CDF"/>
    <w:rsid w:val="00721AB0"/>
    <w:rsid w:val="0072781E"/>
    <w:rsid w:val="00731CAA"/>
    <w:rsid w:val="00731EBE"/>
    <w:rsid w:val="007320F8"/>
    <w:rsid w:val="00732AC7"/>
    <w:rsid w:val="00757BD8"/>
    <w:rsid w:val="00762C38"/>
    <w:rsid w:val="007652A3"/>
    <w:rsid w:val="007656EB"/>
    <w:rsid w:val="007677ED"/>
    <w:rsid w:val="00771B17"/>
    <w:rsid w:val="007753CF"/>
    <w:rsid w:val="00784F73"/>
    <w:rsid w:val="00790ABE"/>
    <w:rsid w:val="007A4336"/>
    <w:rsid w:val="007A6729"/>
    <w:rsid w:val="007B1360"/>
    <w:rsid w:val="007B3067"/>
    <w:rsid w:val="007B3100"/>
    <w:rsid w:val="007B4ECC"/>
    <w:rsid w:val="007C25DC"/>
    <w:rsid w:val="007D2CCB"/>
    <w:rsid w:val="007F14D6"/>
    <w:rsid w:val="007F456E"/>
    <w:rsid w:val="007F5558"/>
    <w:rsid w:val="008013D7"/>
    <w:rsid w:val="00816DF4"/>
    <w:rsid w:val="008201EC"/>
    <w:rsid w:val="00820D83"/>
    <w:rsid w:val="00830A88"/>
    <w:rsid w:val="00830E4B"/>
    <w:rsid w:val="00833388"/>
    <w:rsid w:val="00841A81"/>
    <w:rsid w:val="00843734"/>
    <w:rsid w:val="0084627C"/>
    <w:rsid w:val="0085011C"/>
    <w:rsid w:val="00852DD4"/>
    <w:rsid w:val="00865CFF"/>
    <w:rsid w:val="008674E5"/>
    <w:rsid w:val="0087317D"/>
    <w:rsid w:val="00877861"/>
    <w:rsid w:val="00877B65"/>
    <w:rsid w:val="00880362"/>
    <w:rsid w:val="00881540"/>
    <w:rsid w:val="0089500D"/>
    <w:rsid w:val="008955C3"/>
    <w:rsid w:val="008A6E7E"/>
    <w:rsid w:val="008B30E4"/>
    <w:rsid w:val="008B395B"/>
    <w:rsid w:val="008B3A95"/>
    <w:rsid w:val="008B3E9D"/>
    <w:rsid w:val="008C7CDD"/>
    <w:rsid w:val="008D229D"/>
    <w:rsid w:val="008E77C0"/>
    <w:rsid w:val="008F43B0"/>
    <w:rsid w:val="008F7BCC"/>
    <w:rsid w:val="00903336"/>
    <w:rsid w:val="0090606E"/>
    <w:rsid w:val="00912614"/>
    <w:rsid w:val="00916AA4"/>
    <w:rsid w:val="00923D20"/>
    <w:rsid w:val="009259BA"/>
    <w:rsid w:val="00926F8F"/>
    <w:rsid w:val="00932E1D"/>
    <w:rsid w:val="00935192"/>
    <w:rsid w:val="009378AE"/>
    <w:rsid w:val="009516C2"/>
    <w:rsid w:val="00954A77"/>
    <w:rsid w:val="00955C64"/>
    <w:rsid w:val="00970D27"/>
    <w:rsid w:val="00971CA7"/>
    <w:rsid w:val="00974CF8"/>
    <w:rsid w:val="00974F5A"/>
    <w:rsid w:val="00982E11"/>
    <w:rsid w:val="00983564"/>
    <w:rsid w:val="009848FF"/>
    <w:rsid w:val="00991855"/>
    <w:rsid w:val="009973B3"/>
    <w:rsid w:val="009A2345"/>
    <w:rsid w:val="009A5073"/>
    <w:rsid w:val="009B1CAC"/>
    <w:rsid w:val="009B3555"/>
    <w:rsid w:val="009B41F9"/>
    <w:rsid w:val="009B491F"/>
    <w:rsid w:val="009D1564"/>
    <w:rsid w:val="009D37E8"/>
    <w:rsid w:val="009D4D1B"/>
    <w:rsid w:val="009D5462"/>
    <w:rsid w:val="009E05A2"/>
    <w:rsid w:val="009E19CF"/>
    <w:rsid w:val="009E21BF"/>
    <w:rsid w:val="009E5480"/>
    <w:rsid w:val="009F151D"/>
    <w:rsid w:val="009F464D"/>
    <w:rsid w:val="00A02829"/>
    <w:rsid w:val="00A1296E"/>
    <w:rsid w:val="00A21917"/>
    <w:rsid w:val="00A24400"/>
    <w:rsid w:val="00A2666F"/>
    <w:rsid w:val="00A27496"/>
    <w:rsid w:val="00A375F9"/>
    <w:rsid w:val="00A41913"/>
    <w:rsid w:val="00A4545E"/>
    <w:rsid w:val="00A455E5"/>
    <w:rsid w:val="00A52951"/>
    <w:rsid w:val="00A563FE"/>
    <w:rsid w:val="00A60EBC"/>
    <w:rsid w:val="00A9265C"/>
    <w:rsid w:val="00A94183"/>
    <w:rsid w:val="00A942DF"/>
    <w:rsid w:val="00A97C18"/>
    <w:rsid w:val="00AA132C"/>
    <w:rsid w:val="00AA589C"/>
    <w:rsid w:val="00AA6E4B"/>
    <w:rsid w:val="00AB0EBB"/>
    <w:rsid w:val="00AB3D22"/>
    <w:rsid w:val="00AC22AD"/>
    <w:rsid w:val="00AC68D8"/>
    <w:rsid w:val="00AD0730"/>
    <w:rsid w:val="00AF1185"/>
    <w:rsid w:val="00B06C18"/>
    <w:rsid w:val="00B15341"/>
    <w:rsid w:val="00B170E1"/>
    <w:rsid w:val="00B21E95"/>
    <w:rsid w:val="00B24F7F"/>
    <w:rsid w:val="00B30722"/>
    <w:rsid w:val="00B33272"/>
    <w:rsid w:val="00B3391E"/>
    <w:rsid w:val="00B33B1C"/>
    <w:rsid w:val="00B40EC5"/>
    <w:rsid w:val="00B4143A"/>
    <w:rsid w:val="00B41CED"/>
    <w:rsid w:val="00B4372F"/>
    <w:rsid w:val="00B477C6"/>
    <w:rsid w:val="00B47AD6"/>
    <w:rsid w:val="00B537A5"/>
    <w:rsid w:val="00B61357"/>
    <w:rsid w:val="00B7342B"/>
    <w:rsid w:val="00B80A0F"/>
    <w:rsid w:val="00B87811"/>
    <w:rsid w:val="00B87D2A"/>
    <w:rsid w:val="00B95E73"/>
    <w:rsid w:val="00BA46A9"/>
    <w:rsid w:val="00BA67BD"/>
    <w:rsid w:val="00BB39F2"/>
    <w:rsid w:val="00BB68FE"/>
    <w:rsid w:val="00BB6E7E"/>
    <w:rsid w:val="00BC56C7"/>
    <w:rsid w:val="00BC5C2D"/>
    <w:rsid w:val="00BD0E76"/>
    <w:rsid w:val="00BE13B3"/>
    <w:rsid w:val="00BE7077"/>
    <w:rsid w:val="00BE7BB9"/>
    <w:rsid w:val="00BF7CF9"/>
    <w:rsid w:val="00C00639"/>
    <w:rsid w:val="00C10BFE"/>
    <w:rsid w:val="00C179B2"/>
    <w:rsid w:val="00C2109E"/>
    <w:rsid w:val="00C21EB7"/>
    <w:rsid w:val="00C30A57"/>
    <w:rsid w:val="00C33146"/>
    <w:rsid w:val="00C3539B"/>
    <w:rsid w:val="00C3677B"/>
    <w:rsid w:val="00C44929"/>
    <w:rsid w:val="00C465D0"/>
    <w:rsid w:val="00C50725"/>
    <w:rsid w:val="00C54E73"/>
    <w:rsid w:val="00C56AF9"/>
    <w:rsid w:val="00C621F6"/>
    <w:rsid w:val="00C705F8"/>
    <w:rsid w:val="00C76E9F"/>
    <w:rsid w:val="00C82165"/>
    <w:rsid w:val="00C86317"/>
    <w:rsid w:val="00C908A7"/>
    <w:rsid w:val="00C93EAC"/>
    <w:rsid w:val="00C96AC7"/>
    <w:rsid w:val="00CA6E3A"/>
    <w:rsid w:val="00CB6A57"/>
    <w:rsid w:val="00CC0AA9"/>
    <w:rsid w:val="00CC33B9"/>
    <w:rsid w:val="00CC6D72"/>
    <w:rsid w:val="00CD2D9E"/>
    <w:rsid w:val="00CE2353"/>
    <w:rsid w:val="00CE50C4"/>
    <w:rsid w:val="00CE6171"/>
    <w:rsid w:val="00CF0B3C"/>
    <w:rsid w:val="00CF21AB"/>
    <w:rsid w:val="00CF7ABC"/>
    <w:rsid w:val="00D003C3"/>
    <w:rsid w:val="00D24977"/>
    <w:rsid w:val="00D25213"/>
    <w:rsid w:val="00D25CB9"/>
    <w:rsid w:val="00D25DD7"/>
    <w:rsid w:val="00D260FB"/>
    <w:rsid w:val="00D26962"/>
    <w:rsid w:val="00D27C4B"/>
    <w:rsid w:val="00D34A60"/>
    <w:rsid w:val="00D35F95"/>
    <w:rsid w:val="00D3799F"/>
    <w:rsid w:val="00D37F14"/>
    <w:rsid w:val="00D55E68"/>
    <w:rsid w:val="00D65D59"/>
    <w:rsid w:val="00D65D84"/>
    <w:rsid w:val="00D67F42"/>
    <w:rsid w:val="00D75087"/>
    <w:rsid w:val="00D77B9C"/>
    <w:rsid w:val="00D83D30"/>
    <w:rsid w:val="00D84850"/>
    <w:rsid w:val="00D85A51"/>
    <w:rsid w:val="00D86E18"/>
    <w:rsid w:val="00D87E22"/>
    <w:rsid w:val="00D920C5"/>
    <w:rsid w:val="00D945E8"/>
    <w:rsid w:val="00D94931"/>
    <w:rsid w:val="00D95942"/>
    <w:rsid w:val="00D968B1"/>
    <w:rsid w:val="00DA1AC2"/>
    <w:rsid w:val="00DB57A5"/>
    <w:rsid w:val="00DB727F"/>
    <w:rsid w:val="00DC0D83"/>
    <w:rsid w:val="00DD0EE7"/>
    <w:rsid w:val="00DD2459"/>
    <w:rsid w:val="00DD63A6"/>
    <w:rsid w:val="00DE171E"/>
    <w:rsid w:val="00DE289A"/>
    <w:rsid w:val="00DE595D"/>
    <w:rsid w:val="00DE6C7A"/>
    <w:rsid w:val="00DF3A6A"/>
    <w:rsid w:val="00DF6768"/>
    <w:rsid w:val="00E0160C"/>
    <w:rsid w:val="00E06113"/>
    <w:rsid w:val="00E07C9D"/>
    <w:rsid w:val="00E1373A"/>
    <w:rsid w:val="00E24D5D"/>
    <w:rsid w:val="00E30063"/>
    <w:rsid w:val="00E301C6"/>
    <w:rsid w:val="00E33F45"/>
    <w:rsid w:val="00E34C2F"/>
    <w:rsid w:val="00E37AA4"/>
    <w:rsid w:val="00E4122F"/>
    <w:rsid w:val="00E41552"/>
    <w:rsid w:val="00E44251"/>
    <w:rsid w:val="00E52BC0"/>
    <w:rsid w:val="00E56BA6"/>
    <w:rsid w:val="00E56C05"/>
    <w:rsid w:val="00E575A9"/>
    <w:rsid w:val="00E64FEB"/>
    <w:rsid w:val="00E82F85"/>
    <w:rsid w:val="00E90E36"/>
    <w:rsid w:val="00E934C4"/>
    <w:rsid w:val="00EA462E"/>
    <w:rsid w:val="00EA5B44"/>
    <w:rsid w:val="00EB5167"/>
    <w:rsid w:val="00EC34B6"/>
    <w:rsid w:val="00EC357D"/>
    <w:rsid w:val="00EC4AAD"/>
    <w:rsid w:val="00ED1532"/>
    <w:rsid w:val="00ED24A5"/>
    <w:rsid w:val="00ED55B8"/>
    <w:rsid w:val="00ED5D3D"/>
    <w:rsid w:val="00EE0670"/>
    <w:rsid w:val="00EE2146"/>
    <w:rsid w:val="00EE37F2"/>
    <w:rsid w:val="00EE48BC"/>
    <w:rsid w:val="00EE623B"/>
    <w:rsid w:val="00EE787E"/>
    <w:rsid w:val="00EF3DDF"/>
    <w:rsid w:val="00EF7871"/>
    <w:rsid w:val="00EF7E9B"/>
    <w:rsid w:val="00F0152B"/>
    <w:rsid w:val="00F07DA1"/>
    <w:rsid w:val="00F11AC0"/>
    <w:rsid w:val="00F136CE"/>
    <w:rsid w:val="00F16408"/>
    <w:rsid w:val="00F23068"/>
    <w:rsid w:val="00F23D6E"/>
    <w:rsid w:val="00F3147C"/>
    <w:rsid w:val="00F33459"/>
    <w:rsid w:val="00F37193"/>
    <w:rsid w:val="00F3790B"/>
    <w:rsid w:val="00F43082"/>
    <w:rsid w:val="00F50127"/>
    <w:rsid w:val="00F63378"/>
    <w:rsid w:val="00F652F7"/>
    <w:rsid w:val="00F71624"/>
    <w:rsid w:val="00F718BA"/>
    <w:rsid w:val="00F73614"/>
    <w:rsid w:val="00F766C2"/>
    <w:rsid w:val="00F7719F"/>
    <w:rsid w:val="00F80C3A"/>
    <w:rsid w:val="00F81E7A"/>
    <w:rsid w:val="00F8273A"/>
    <w:rsid w:val="00F87EE6"/>
    <w:rsid w:val="00F9059C"/>
    <w:rsid w:val="00FA1662"/>
    <w:rsid w:val="00FA2438"/>
    <w:rsid w:val="00FA4169"/>
    <w:rsid w:val="00FA6A68"/>
    <w:rsid w:val="00FA75A7"/>
    <w:rsid w:val="00FB1CFB"/>
    <w:rsid w:val="00FB2506"/>
    <w:rsid w:val="00FB6A9B"/>
    <w:rsid w:val="00FB7956"/>
    <w:rsid w:val="00FC2B0C"/>
    <w:rsid w:val="00FC348E"/>
    <w:rsid w:val="00FC3640"/>
    <w:rsid w:val="00FC7895"/>
    <w:rsid w:val="00FE0B5E"/>
    <w:rsid w:val="00FF0CAD"/>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6E6D6"/>
  <w15:docId w15:val="{D4E83B16-6193-422B-B80B-EAB7EC7D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0E4"/>
    <w:pPr>
      <w:tabs>
        <w:tab w:val="center" w:pos="4680"/>
        <w:tab w:val="right" w:pos="9360"/>
      </w:tabs>
      <w:spacing w:line="240" w:lineRule="auto"/>
    </w:pPr>
  </w:style>
  <w:style w:type="character" w:customStyle="1" w:styleId="HeaderChar">
    <w:name w:val="Header Char"/>
    <w:basedOn w:val="DefaultParagraphFont"/>
    <w:link w:val="Header"/>
    <w:uiPriority w:val="99"/>
    <w:rsid w:val="008B30E4"/>
  </w:style>
  <w:style w:type="paragraph" w:styleId="Footer">
    <w:name w:val="footer"/>
    <w:basedOn w:val="Normal"/>
    <w:link w:val="FooterChar"/>
    <w:uiPriority w:val="99"/>
    <w:unhideWhenUsed/>
    <w:rsid w:val="008B30E4"/>
    <w:pPr>
      <w:tabs>
        <w:tab w:val="center" w:pos="4680"/>
        <w:tab w:val="right" w:pos="9360"/>
      </w:tabs>
      <w:spacing w:line="240" w:lineRule="auto"/>
    </w:pPr>
  </w:style>
  <w:style w:type="character" w:customStyle="1" w:styleId="FooterChar">
    <w:name w:val="Footer Char"/>
    <w:basedOn w:val="DefaultParagraphFont"/>
    <w:link w:val="Footer"/>
    <w:uiPriority w:val="99"/>
    <w:rsid w:val="008B30E4"/>
  </w:style>
  <w:style w:type="paragraph" w:styleId="ListParagraph">
    <w:name w:val="List Paragraph"/>
    <w:basedOn w:val="Normal"/>
    <w:uiPriority w:val="34"/>
    <w:qFormat/>
    <w:rsid w:val="00DE595D"/>
    <w:pPr>
      <w:ind w:left="720"/>
      <w:contextualSpacing/>
    </w:pPr>
  </w:style>
  <w:style w:type="paragraph" w:styleId="EndnoteText">
    <w:name w:val="endnote text"/>
    <w:basedOn w:val="Normal"/>
    <w:link w:val="EndnoteTextChar"/>
    <w:uiPriority w:val="99"/>
    <w:semiHidden/>
    <w:unhideWhenUsed/>
    <w:rsid w:val="001E53B1"/>
    <w:pPr>
      <w:spacing w:line="240" w:lineRule="auto"/>
    </w:pPr>
    <w:rPr>
      <w:sz w:val="20"/>
      <w:szCs w:val="20"/>
    </w:rPr>
  </w:style>
  <w:style w:type="character" w:customStyle="1" w:styleId="EndnoteTextChar">
    <w:name w:val="Endnote Text Char"/>
    <w:basedOn w:val="DefaultParagraphFont"/>
    <w:link w:val="EndnoteText"/>
    <w:uiPriority w:val="99"/>
    <w:semiHidden/>
    <w:rsid w:val="001E53B1"/>
    <w:rPr>
      <w:sz w:val="20"/>
      <w:szCs w:val="20"/>
    </w:rPr>
  </w:style>
  <w:style w:type="character" w:styleId="EndnoteReference">
    <w:name w:val="endnote reference"/>
    <w:basedOn w:val="DefaultParagraphFont"/>
    <w:uiPriority w:val="99"/>
    <w:semiHidden/>
    <w:unhideWhenUsed/>
    <w:rsid w:val="001E53B1"/>
    <w:rPr>
      <w:vertAlign w:val="superscript"/>
    </w:rPr>
  </w:style>
  <w:style w:type="paragraph" w:styleId="FootnoteText">
    <w:name w:val="footnote text"/>
    <w:basedOn w:val="Normal"/>
    <w:link w:val="FootnoteTextChar"/>
    <w:uiPriority w:val="99"/>
    <w:semiHidden/>
    <w:unhideWhenUsed/>
    <w:rsid w:val="00DD2459"/>
    <w:pPr>
      <w:spacing w:line="240" w:lineRule="auto"/>
    </w:pPr>
    <w:rPr>
      <w:sz w:val="20"/>
      <w:szCs w:val="20"/>
    </w:rPr>
  </w:style>
  <w:style w:type="character" w:customStyle="1" w:styleId="FootnoteTextChar">
    <w:name w:val="Footnote Text Char"/>
    <w:basedOn w:val="DefaultParagraphFont"/>
    <w:link w:val="FootnoteText"/>
    <w:uiPriority w:val="99"/>
    <w:semiHidden/>
    <w:rsid w:val="00DD2459"/>
    <w:rPr>
      <w:sz w:val="20"/>
      <w:szCs w:val="20"/>
    </w:rPr>
  </w:style>
  <w:style w:type="character" w:styleId="FootnoteReference">
    <w:name w:val="footnote reference"/>
    <w:basedOn w:val="DefaultParagraphFont"/>
    <w:uiPriority w:val="99"/>
    <w:semiHidden/>
    <w:unhideWhenUsed/>
    <w:rsid w:val="00DD2459"/>
    <w:rPr>
      <w:vertAlign w:val="superscript"/>
    </w:rPr>
  </w:style>
  <w:style w:type="character" w:styleId="Hyperlink">
    <w:name w:val="Hyperlink"/>
    <w:basedOn w:val="DefaultParagraphFont"/>
    <w:uiPriority w:val="99"/>
    <w:unhideWhenUsed/>
    <w:rsid w:val="00CD2D9E"/>
    <w:rPr>
      <w:color w:val="0000FF" w:themeColor="hyperlink"/>
      <w:u w:val="single"/>
    </w:rPr>
  </w:style>
  <w:style w:type="character" w:styleId="FollowedHyperlink">
    <w:name w:val="FollowedHyperlink"/>
    <w:basedOn w:val="DefaultParagraphFont"/>
    <w:uiPriority w:val="99"/>
    <w:semiHidden/>
    <w:unhideWhenUsed/>
    <w:rsid w:val="009378AE"/>
    <w:rPr>
      <w:color w:val="800080" w:themeColor="followedHyperlink"/>
      <w:u w:val="single"/>
    </w:rPr>
  </w:style>
  <w:style w:type="character" w:styleId="PageNumber">
    <w:name w:val="page number"/>
    <w:basedOn w:val="DefaultParagraphFont"/>
    <w:uiPriority w:val="99"/>
    <w:semiHidden/>
    <w:unhideWhenUsed/>
    <w:rsid w:val="00BB39F2"/>
  </w:style>
  <w:style w:type="character" w:styleId="HTMLCite">
    <w:name w:val="HTML Cite"/>
    <w:basedOn w:val="DefaultParagraphFont"/>
    <w:uiPriority w:val="99"/>
    <w:semiHidden/>
    <w:unhideWhenUsed/>
    <w:rsid w:val="00C10BFE"/>
    <w:rPr>
      <w:i w:val="0"/>
      <w:iCs w:val="0"/>
      <w:color w:val="006D21"/>
    </w:rPr>
  </w:style>
  <w:style w:type="character" w:styleId="Strong">
    <w:name w:val="Strong"/>
    <w:basedOn w:val="DefaultParagraphFont"/>
    <w:uiPriority w:val="22"/>
    <w:qFormat/>
    <w:rsid w:val="00C10BFE"/>
    <w:rPr>
      <w:b/>
      <w:bCs/>
    </w:rPr>
  </w:style>
  <w:style w:type="character" w:customStyle="1" w:styleId="apple-converted-space">
    <w:name w:val="apple-converted-space"/>
    <w:basedOn w:val="DefaultParagraphFont"/>
    <w:rsid w:val="00F0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5542">
      <w:bodyDiv w:val="1"/>
      <w:marLeft w:val="0"/>
      <w:marRight w:val="0"/>
      <w:marTop w:val="0"/>
      <w:marBottom w:val="0"/>
      <w:divBdr>
        <w:top w:val="none" w:sz="0" w:space="0" w:color="auto"/>
        <w:left w:val="none" w:sz="0" w:space="0" w:color="auto"/>
        <w:bottom w:val="none" w:sz="0" w:space="0" w:color="auto"/>
        <w:right w:val="none" w:sz="0" w:space="0" w:color="auto"/>
      </w:divBdr>
    </w:div>
    <w:div w:id="848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FC079D-3158-4B0D-84EF-71C1BDDA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ca-Cola Company</dc:creator>
  <cp:lastModifiedBy>Joshua Hughley</cp:lastModifiedBy>
  <cp:revision>14</cp:revision>
  <cp:lastPrinted>2018-02-07T16:53:00Z</cp:lastPrinted>
  <dcterms:created xsi:type="dcterms:W3CDTF">2019-10-05T11:57:00Z</dcterms:created>
  <dcterms:modified xsi:type="dcterms:W3CDTF">2019-10-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d141f9b0-1ff3-46d2-bb7c-e79c5683e96f</vt:lpwstr>
  </property>
  <property fmtid="{D5CDD505-2E9C-101B-9397-08002B2CF9AE}" pid="4" name="MODFILEGUID">
    <vt:lpwstr>000b49fc-3b07-4ec8-beef-4333b28fc82d</vt:lpwstr>
  </property>
  <property fmtid="{D5CDD505-2E9C-101B-9397-08002B2CF9AE}" pid="5" name="FILEOWNER">
    <vt:lpwstr>Destiny</vt:lpwstr>
  </property>
  <property fmtid="{D5CDD505-2E9C-101B-9397-08002B2CF9AE}" pid="6" name="MODFILEOWNER">
    <vt:lpwstr>O41708</vt:lpwstr>
  </property>
  <property fmtid="{D5CDD505-2E9C-101B-9397-08002B2CF9AE}" pid="7" name="IPPCLASS">
    <vt:i4>1</vt:i4>
  </property>
  <property fmtid="{D5CDD505-2E9C-101B-9397-08002B2CF9AE}" pid="8" name="MODIPPCLASS">
    <vt:i4>1</vt:i4>
  </property>
  <property fmtid="{D5CDD505-2E9C-101B-9397-08002B2CF9AE}" pid="9" name="MACHINEID">
    <vt:lpwstr>L15082-9017</vt:lpwstr>
  </property>
  <property fmtid="{D5CDD505-2E9C-101B-9397-08002B2CF9AE}" pid="10" name="MODMACHINEID">
    <vt:lpwstr>L15082-9017</vt:lpwstr>
  </property>
  <property fmtid="{D5CDD505-2E9C-101B-9397-08002B2CF9AE}" pid="11" name="CURRENTCLASS">
    <vt:lpwstr>Classified - No Category</vt:lpwstr>
  </property>
</Properties>
</file>